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B1F1A" w14:textId="77777777" w:rsidR="00605FF8" w:rsidRPr="00605FF8" w:rsidRDefault="00605FF8" w:rsidP="00605FF8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605FF8">
        <w:rPr>
          <w:rFonts w:ascii="Times New Roman" w:hAnsi="Times New Roman"/>
          <w:b/>
          <w:sz w:val="28"/>
          <w:szCs w:val="24"/>
        </w:rPr>
        <w:t>Wymagania edukacyjne z religii</w:t>
      </w:r>
    </w:p>
    <w:p w14:paraId="0AD509A2" w14:textId="77777777" w:rsidR="00605FF8" w:rsidRPr="00605FF8" w:rsidRDefault="00605FF8" w:rsidP="00605FF8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605FF8">
        <w:rPr>
          <w:rFonts w:ascii="Times New Roman" w:hAnsi="Times New Roman"/>
          <w:b/>
          <w:sz w:val="28"/>
          <w:szCs w:val="24"/>
        </w:rPr>
        <w:t>rok szkolny 2025/2026</w:t>
      </w:r>
    </w:p>
    <w:p w14:paraId="36D9C905" w14:textId="77777777" w:rsidR="009742AB" w:rsidRDefault="00605FF8">
      <w:pPr>
        <w:spacing w:after="0" w:line="276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K</w:t>
      </w:r>
      <w:r>
        <w:rPr>
          <w:rFonts w:ascii="Times New Roman" w:hAnsi="Times New Roman"/>
          <w:sz w:val="28"/>
          <w:szCs w:val="24"/>
        </w:rPr>
        <w:t xml:space="preserve">lasa: </w:t>
      </w:r>
      <w:r>
        <w:rPr>
          <w:rFonts w:ascii="Times New Roman" w:hAnsi="Times New Roman"/>
          <w:b/>
          <w:sz w:val="28"/>
          <w:szCs w:val="24"/>
        </w:rPr>
        <w:t xml:space="preserve"> IV</w:t>
      </w:r>
    </w:p>
    <w:p w14:paraId="36D9C906" w14:textId="77777777" w:rsidR="009742AB" w:rsidRDefault="009742A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6D9C907" w14:textId="77777777" w:rsidR="009742AB" w:rsidRDefault="00605FF8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ZASADY OGÓLNE</w:t>
      </w:r>
    </w:p>
    <w:p w14:paraId="36D9C908" w14:textId="77777777" w:rsidR="009742AB" w:rsidRDefault="00605FF8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ceny z religii mają na celu:</w:t>
      </w:r>
    </w:p>
    <w:p w14:paraId="36D9C909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bieżące i systematyczne obserwowanie postępów ucznia w nauce,</w:t>
      </w:r>
    </w:p>
    <w:p w14:paraId="36D9C90A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aznajomienie ucznia z poziomem jego osiągnięć oraz motywowanie do dalszej pracy,</w:t>
      </w:r>
    </w:p>
    <w:p w14:paraId="36D9C90B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ostarczenie rodzicom i nauczycielom informacji o postępach, trudnościach i specjalnych uzdolnieniach ucznia.</w:t>
      </w:r>
    </w:p>
    <w:p w14:paraId="36D9C90C" w14:textId="77777777" w:rsidR="009742AB" w:rsidRDefault="00605F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cenie nie podlegają:</w:t>
      </w:r>
    </w:p>
    <w:p w14:paraId="36D9C90D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częstość praktyk religijnych,</w:t>
      </w:r>
    </w:p>
    <w:p w14:paraId="36D9C90E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iara,</w:t>
      </w:r>
    </w:p>
    <w:p w14:paraId="36D9C90F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uczucia religijne,</w:t>
      </w:r>
    </w:p>
    <w:p w14:paraId="36D9C910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postawy.</w:t>
      </w:r>
    </w:p>
    <w:p w14:paraId="36D9C911" w14:textId="77777777" w:rsidR="009742AB" w:rsidRDefault="009742AB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6D9C912" w14:textId="77777777" w:rsidR="009742AB" w:rsidRDefault="00605FF8">
      <w:pPr>
        <w:spacing w:before="240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OBSZARY PODLEGAJ</w:t>
      </w:r>
      <w:r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>CE OCENIE</w:t>
      </w:r>
    </w:p>
    <w:p w14:paraId="36D9C913" w14:textId="77777777" w:rsidR="009742AB" w:rsidRDefault="00605FF8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Wiedza dotycząca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36D9C914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pojęć religijnych, </w:t>
      </w:r>
    </w:p>
    <w:p w14:paraId="36D9C915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rawd wiary, </w:t>
      </w:r>
    </w:p>
    <w:p w14:paraId="36D9C916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historii biblijnych, </w:t>
      </w:r>
    </w:p>
    <w:p w14:paraId="36D9C917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zasad moralnych,</w:t>
      </w:r>
    </w:p>
    <w:p w14:paraId="36D9C918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tekstów modlitw (tzw. katechizm pamięciowy),</w:t>
      </w:r>
    </w:p>
    <w:p w14:paraId="36D9C919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tekstów liturgicznych,</w:t>
      </w:r>
    </w:p>
    <w:p w14:paraId="36D9C91A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zasad życia wspólnotowego.</w:t>
      </w:r>
    </w:p>
    <w:p w14:paraId="36D9C91B" w14:textId="77777777" w:rsidR="009742AB" w:rsidRDefault="00605FF8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Umiejętności:</w:t>
      </w:r>
    </w:p>
    <w:p w14:paraId="36D9C91C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zachowania się wobec sytuacji, przedmiotów i osób związanych z religią,</w:t>
      </w:r>
    </w:p>
    <w:p w14:paraId="36D9C91D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ykonywania gestów towarzyszących modlitwie,</w:t>
      </w:r>
    </w:p>
    <w:p w14:paraId="36D9C91E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funkcjonowania we wspólnocie wierzących,</w:t>
      </w:r>
    </w:p>
    <w:p w14:paraId="36D9C91F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uczestniczenia w liturgii.</w:t>
      </w:r>
    </w:p>
    <w:p w14:paraId="36D9C920" w14:textId="77777777" w:rsidR="009742AB" w:rsidRDefault="009742A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6D9C921" w14:textId="77777777" w:rsidR="009742AB" w:rsidRDefault="009742AB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D9C922" w14:textId="77777777" w:rsidR="009742AB" w:rsidRDefault="00605F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SPRAWDZANIE I OCENIANIE OSI</w:t>
      </w:r>
      <w:r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>GNI</w:t>
      </w:r>
      <w:r>
        <w:rPr>
          <w:rFonts w:ascii="Times New Roman" w:hAnsi="Times New Roman"/>
          <w:b/>
          <w:sz w:val="24"/>
          <w:szCs w:val="24"/>
        </w:rPr>
        <w:t>ĘĆ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CZNIA</w:t>
      </w:r>
    </w:p>
    <w:p w14:paraId="36D9C923" w14:textId="77777777" w:rsidR="009742AB" w:rsidRDefault="00605FF8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Formy sprawdzania osiągnięć</w:t>
      </w:r>
      <w:r>
        <w:rPr>
          <w:rFonts w:ascii="Times New Roman" w:hAnsi="Times New Roman"/>
          <w:sz w:val="24"/>
          <w:szCs w:val="24"/>
        </w:rPr>
        <w:t>:</w:t>
      </w:r>
    </w:p>
    <w:p w14:paraId="36D9C924" w14:textId="77777777" w:rsidR="009742AB" w:rsidRDefault="00605FF8">
      <w:pPr>
        <w:spacing w:before="120"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dpowiedź ustna,</w:t>
      </w:r>
    </w:p>
    <w:p w14:paraId="36D9C925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samodzielna praca na lekcji,</w:t>
      </w:r>
    </w:p>
    <w:p w14:paraId="36D9C926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raca na lekcji w grupie,</w:t>
      </w:r>
    </w:p>
    <w:p w14:paraId="36D9C927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kartkówka,</w:t>
      </w:r>
    </w:p>
    <w:p w14:paraId="36D9C928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znajomość katechizmu pamięciowego,</w:t>
      </w:r>
    </w:p>
    <w:p w14:paraId="36D9C929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) udział w konkursach,</w:t>
      </w:r>
    </w:p>
    <w:p w14:paraId="36D9C92A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aktywność na lekcji,</w:t>
      </w:r>
    </w:p>
    <w:p w14:paraId="36D9C92B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praca z tekstem,</w:t>
      </w:r>
    </w:p>
    <w:p w14:paraId="36D9C92C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ponadprogramowa wiedza zdobyta poza szkołą,</w:t>
      </w:r>
    </w:p>
    <w:p w14:paraId="36D9C92D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) sprawdzian wiadomości.</w:t>
      </w:r>
    </w:p>
    <w:p w14:paraId="36D9C92E" w14:textId="77777777" w:rsidR="009742AB" w:rsidRDefault="00605FF8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Kryteria wystawiania poszczególnych ocen:</w:t>
      </w:r>
    </w:p>
    <w:p w14:paraId="36D9C92F" w14:textId="77777777" w:rsidR="009742AB" w:rsidRDefault="00605FF8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celująca – 6:</w:t>
      </w:r>
    </w:p>
    <w:p w14:paraId="36D9C930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a) spełnienie wymagań na ocenę bardzo dobrą,</w:t>
      </w:r>
    </w:p>
    <w:p w14:paraId="36D9C931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b) rozwiązywanie zadań dodatkowych na sprawdzianach,</w:t>
      </w:r>
    </w:p>
    <w:p w14:paraId="36D9C932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c) poszerzanie wiedzy religijnej poza szkołą poprzez pracę samodzielną bądź z rodzicami,</w:t>
      </w:r>
    </w:p>
    <w:p w14:paraId="36D9C933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) reprezentowanie szkoły w konkursach o tematyce religijnej,</w:t>
      </w:r>
    </w:p>
    <w:p w14:paraId="36D9C934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e) posiadanie wiedzy religijnej wykraczającej poza zakres materiału, wynikającej                                    z uczęszczania na dodatkowe zajęcia związane z wychowaniem religijnym.</w:t>
      </w:r>
    </w:p>
    <w:p w14:paraId="36D9C935" w14:textId="77777777" w:rsidR="009742AB" w:rsidRDefault="00605FF8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bardzo dobra – 5:</w:t>
      </w:r>
    </w:p>
    <w:p w14:paraId="36D9C936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spełnienie wymagań określonych w zakresie oceny dobrej,</w:t>
      </w:r>
    </w:p>
    <w:p w14:paraId="36D9C937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panowanie pełnego zakresu wiedzy, umiejętności i postaw określonych programem,</w:t>
      </w:r>
    </w:p>
    <w:p w14:paraId="36D9C938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bardzo dobrze uporządkowana wiedza religijna,</w:t>
      </w:r>
    </w:p>
    <w:p w14:paraId="36D9C939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umiejętność samodzielnego stosowania wiedzy w praktyce i teorii,</w:t>
      </w:r>
    </w:p>
    <w:p w14:paraId="36D9C93A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pełna znajomość katechizmu pamięciowego,</w:t>
      </w:r>
    </w:p>
    <w:p w14:paraId="36D9C93B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duża aktywność na lekcjach.</w:t>
      </w:r>
    </w:p>
    <w:p w14:paraId="36D9C93C" w14:textId="77777777" w:rsidR="009742AB" w:rsidRDefault="00605FF8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dobra – 4:</w:t>
      </w:r>
    </w:p>
    <w:p w14:paraId="36D9C93D" w14:textId="77777777" w:rsidR="009742AB" w:rsidRDefault="00605FF8">
      <w:pPr>
        <w:spacing w:after="0" w:line="276" w:lineRule="auto"/>
        <w:ind w:left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panowanie materiału programowego,</w:t>
      </w:r>
    </w:p>
    <w:p w14:paraId="36D9C93E" w14:textId="77777777" w:rsidR="009742AB" w:rsidRDefault="00605FF8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b) uporządkowana wiedza religijna,</w:t>
      </w:r>
    </w:p>
    <w:p w14:paraId="36D9C93F" w14:textId="77777777" w:rsidR="009742AB" w:rsidRDefault="00605FF8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c) poprawne wyjaśnianie zdarzeń religijnych,</w:t>
      </w:r>
    </w:p>
    <w:p w14:paraId="36D9C940" w14:textId="77777777" w:rsidR="009742AB" w:rsidRDefault="00605FF8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) poprawne stosowanie wiedzy religijnej,</w:t>
      </w:r>
    </w:p>
    <w:p w14:paraId="36D9C941" w14:textId="77777777" w:rsidR="009742AB" w:rsidRDefault="00605FF8">
      <w:pPr>
        <w:spacing w:after="0" w:line="276" w:lineRule="auto"/>
        <w:ind w:left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e) dobra znajomość katechizmu pamięciowego,</w:t>
      </w:r>
    </w:p>
    <w:p w14:paraId="36D9C942" w14:textId="77777777" w:rsidR="009742AB" w:rsidRDefault="00605FF8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f) dobra aktywność na lekcjach.</w:t>
      </w:r>
    </w:p>
    <w:p w14:paraId="36D9C943" w14:textId="77777777" w:rsidR="009742AB" w:rsidRDefault="00605FF8">
      <w:pPr>
        <w:spacing w:after="0" w:line="276" w:lineRule="auto"/>
        <w:ind w:left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g) systematyczna praca na lekcji.</w:t>
      </w:r>
    </w:p>
    <w:p w14:paraId="36D9C944" w14:textId="77777777" w:rsidR="009742AB" w:rsidRDefault="00605FF8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dostateczna – 3:</w:t>
      </w:r>
    </w:p>
    <w:p w14:paraId="36D9C945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panowanie łatwych, niezbędnych wiadomości, postaw i umiejętności,</w:t>
      </w:r>
    </w:p>
    <w:p w14:paraId="36D9C946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panowanie podstawowych, połączonych logicznie treści programowych,</w:t>
      </w:r>
    </w:p>
    <w:p w14:paraId="36D9C947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oprawne rozumienie podstawowych uogólnień,</w:t>
      </w:r>
    </w:p>
    <w:p w14:paraId="36D9C948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wyjaśnianie ważniejszych zdarzeń religijnych z pomocą nauczyciela,</w:t>
      </w:r>
    </w:p>
    <w:p w14:paraId="36D9C949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umiejętność stosowania wiadomości do celów praktycznych przy pomocy nauczyciela,</w:t>
      </w:r>
    </w:p>
    <w:p w14:paraId="36D9C94A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niewielkie i nieliczne błędy w przekazywaniu informacji,</w:t>
      </w:r>
    </w:p>
    <w:p w14:paraId="36D9C94B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podstawowa znajomość katechizmu pamięciowego,</w:t>
      </w:r>
    </w:p>
    <w:p w14:paraId="36D9C94C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 systematyczna praca na lekcji.</w:t>
      </w:r>
    </w:p>
    <w:p w14:paraId="36D9C950" w14:textId="77777777" w:rsidR="009742AB" w:rsidRDefault="00605FF8" w:rsidP="009F731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dopuszczająca – 2:</w:t>
      </w:r>
    </w:p>
    <w:p w14:paraId="36D9C951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panowanie koniecznych pojęć religijnych,</w:t>
      </w:r>
    </w:p>
    <w:p w14:paraId="36D9C952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nieuporządkowana, pobieżna znajomość materiału programowego,</w:t>
      </w:r>
    </w:p>
    <w:p w14:paraId="36D9C953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) mało zadowalający poziom umiejętności praktycznych,</w:t>
      </w:r>
    </w:p>
    <w:p w14:paraId="36D9C954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brak podstawowej umiejętności wyjaśniania zdarzeń religijnych,</w:t>
      </w:r>
    </w:p>
    <w:p w14:paraId="36D9C955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słaba umiejętność stosowania wiedzy, nawet przy pomocy nauczyciela,</w:t>
      </w:r>
    </w:p>
    <w:p w14:paraId="36D9C956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liczne błędy podczas stosowania wiadomości i przekazywania informacji, </w:t>
      </w:r>
    </w:p>
    <w:p w14:paraId="36D9C957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problemy ze znajomością katechizmu pamięciowego.</w:t>
      </w:r>
    </w:p>
    <w:p w14:paraId="36D9C958" w14:textId="77777777" w:rsidR="009742AB" w:rsidRDefault="00605FF8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niedostateczna – 1:</w:t>
      </w:r>
    </w:p>
    <w:p w14:paraId="36D9C959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brak wiadomości programowych,</w:t>
      </w:r>
    </w:p>
    <w:p w14:paraId="36D9C95A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brak umiejętności stosowania wiedzy,</w:t>
      </w:r>
    </w:p>
    <w:p w14:paraId="36D9C95B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liczne błędy w przekazywaniu informacji,</w:t>
      </w:r>
    </w:p>
    <w:p w14:paraId="36D9C95C" w14:textId="77777777" w:rsidR="009742AB" w:rsidRDefault="00605FF8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brak znajomości katechizmu pamięciowego,</w:t>
      </w:r>
    </w:p>
    <w:p w14:paraId="36D9C95E" w14:textId="315C5793" w:rsidR="009742AB" w:rsidRPr="009F731C" w:rsidRDefault="00605FF8" w:rsidP="009F731C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brak pracy na lekcji.</w:t>
      </w:r>
    </w:p>
    <w:p w14:paraId="36D9C95F" w14:textId="77777777" w:rsidR="009742AB" w:rsidRDefault="00605FF8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ZASADY POPRAWIANIA OCEN</w:t>
      </w:r>
    </w:p>
    <w:p w14:paraId="36D9C960" w14:textId="77777777" w:rsidR="009742AB" w:rsidRDefault="00605FF8">
      <w:pPr>
        <w:spacing w:after="0" w:line="276" w:lineRule="auto"/>
        <w:ind w:left="340" w:hanging="3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Każdy uczeń ma prawo do poprawy ocen cząstkowych, z wyjątkiem ocen za pracę indywidualną i w grupie na lekcji oraz ocen z aktywności. </w:t>
      </w:r>
    </w:p>
    <w:p w14:paraId="36D9C961" w14:textId="77777777" w:rsidR="009742AB" w:rsidRDefault="00605F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czniowie nie mogą poprawiać ocen wyższych niż dobra.</w:t>
      </w:r>
    </w:p>
    <w:p w14:paraId="36D9C962" w14:textId="77777777" w:rsidR="009742AB" w:rsidRDefault="00605FF8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Termin poprawy oceny ustala nauczyciel. Nie może to być czas krótszy niż 1 tydzień od daty poinformowania ucznia o ocenie.</w:t>
      </w:r>
    </w:p>
    <w:p w14:paraId="36D9C963" w14:textId="77777777" w:rsidR="009742AB" w:rsidRDefault="00605FF8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 przypadku, gdy uczniowi nie udało się poprawić oceny na wyższą, nauczyciel może nie wziąć pod uwagę oceny z poprawy.</w:t>
      </w:r>
    </w:p>
    <w:p w14:paraId="36D9C964" w14:textId="77777777" w:rsidR="009742AB" w:rsidRDefault="00605FF8">
      <w:pPr>
        <w:spacing w:before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USTALENIA KO</w:t>
      </w:r>
      <w:r>
        <w:rPr>
          <w:rFonts w:ascii="Times New Roman" w:hAnsi="Times New Roman"/>
          <w:b/>
          <w:sz w:val="24"/>
          <w:szCs w:val="24"/>
        </w:rPr>
        <w:t>Ń</w:t>
      </w:r>
      <w:r>
        <w:rPr>
          <w:rFonts w:ascii="Times New Roman" w:hAnsi="Times New Roman"/>
          <w:b/>
          <w:bCs/>
          <w:sz w:val="24"/>
          <w:szCs w:val="24"/>
        </w:rPr>
        <w:t>COWE</w:t>
      </w:r>
    </w:p>
    <w:p w14:paraId="36D9C965" w14:textId="77777777" w:rsidR="009742AB" w:rsidRDefault="00605FF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czeń jest informowany o swoich ocenach na bieżąco i systematycznie.</w:t>
      </w:r>
    </w:p>
    <w:p w14:paraId="36D9C966" w14:textId="77777777" w:rsidR="009742AB" w:rsidRDefault="00605FF8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czeń ma prawo dwukrotnie w ciągu semestru zgłosić nieprzygotowanie do lekcji w związku z  pomocy potrzebnych do lekcji lub nieprzygotowaniem do odpowiedzi ustnej. Nieprzygotowanie nie zwalnia z pisania zapowiedzianych wcześniej sprawdzianów i kartkówek. Uczeń powinien zgłosić każde nieprzygotowanie w ciągu pierwszych 5 minut lekcji.</w:t>
      </w:r>
    </w:p>
    <w:p w14:paraId="36D9C967" w14:textId="77777777" w:rsidR="009742AB" w:rsidRDefault="00605FF8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Przewidywaną ocenę śródroczną i </w:t>
      </w:r>
      <w:proofErr w:type="spellStart"/>
      <w:r>
        <w:rPr>
          <w:rFonts w:ascii="Times New Roman" w:hAnsi="Times New Roman"/>
          <w:sz w:val="24"/>
          <w:szCs w:val="24"/>
        </w:rPr>
        <w:t>końcoworoczną</w:t>
      </w:r>
      <w:proofErr w:type="spellEnd"/>
      <w:r>
        <w:rPr>
          <w:rFonts w:ascii="Times New Roman" w:hAnsi="Times New Roman"/>
          <w:sz w:val="24"/>
          <w:szCs w:val="24"/>
        </w:rPr>
        <w:t xml:space="preserve"> nauczyciel podaje uczniowi odpowiednio wcześnie, w terminie określonym w Statucie Szkoły. Jeżeli przewidywaną oceną śródroczną lub </w:t>
      </w:r>
      <w:proofErr w:type="spellStart"/>
      <w:r>
        <w:rPr>
          <w:rFonts w:ascii="Times New Roman" w:hAnsi="Times New Roman"/>
          <w:sz w:val="24"/>
          <w:szCs w:val="24"/>
        </w:rPr>
        <w:t>końcoworoczną</w:t>
      </w:r>
      <w:proofErr w:type="spellEnd"/>
      <w:r>
        <w:rPr>
          <w:rFonts w:ascii="Times New Roman" w:hAnsi="Times New Roman"/>
          <w:sz w:val="24"/>
          <w:szCs w:val="24"/>
        </w:rPr>
        <w:t xml:space="preserve"> jest ocena niedostateczna, nauczyciel ma obowiązek poinformować o niej ucznia, a poprzez wychowawcę pisemnie rodziców (prawnych opiekunów), w terminie określonym w Statucie szkoły.</w:t>
      </w:r>
    </w:p>
    <w:p w14:paraId="36D9C968" w14:textId="77777777" w:rsidR="009742AB" w:rsidRDefault="00605FF8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Ustalona przez nauczyciela ocena niedostateczna na koniec roku szkolnego może być zmieniona tylko w wyniku egzaminu poprawkowego, zgodnie z wewnątrzszkolnymi zasadami oceniania.</w:t>
      </w:r>
    </w:p>
    <w:p w14:paraId="36D9C969" w14:textId="6623FEEE" w:rsidR="009742AB" w:rsidRDefault="009F731C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F731C">
        <w:rPr>
          <w:rFonts w:ascii="Times New Roman" w:hAnsi="Times New Roman"/>
          <w:sz w:val="24"/>
          <w:szCs w:val="24"/>
        </w:rPr>
        <w:t>Uczeń aby otrzymać roczną ocenę klasyfikacyjną wyższą od przewidywanej musi spełniać warunki określone w Statucie Szkoły. Z religii, aby uzyskać ocenę wyższą niż przewidywana, uczeń będzie musiał poprawić sprawdziany/ odpowiedzi ustne z tego zakresu materiału, z którego otrzymał oceny niższe od oceny o jaką się ubiega. Poprawa sprawdzianów będzie w formie pisemnej, poprawa odpowiedzi ustnej będzie w formie ustnej.</w:t>
      </w:r>
    </w:p>
    <w:p w14:paraId="36D9C96A" w14:textId="77777777" w:rsidR="009742AB" w:rsidRDefault="009742AB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</w:p>
    <w:sectPr w:rsidR="009742AB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BF1B0" w14:textId="77777777" w:rsidR="00A11AE3" w:rsidRDefault="00A11AE3">
      <w:pPr>
        <w:spacing w:after="0" w:line="240" w:lineRule="auto"/>
      </w:pPr>
      <w:r>
        <w:separator/>
      </w:r>
    </w:p>
  </w:endnote>
  <w:endnote w:type="continuationSeparator" w:id="0">
    <w:p w14:paraId="37E57322" w14:textId="77777777" w:rsidR="00A11AE3" w:rsidRDefault="00A1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A9B" w14:textId="77777777" w:rsidR="009742AB" w:rsidRDefault="009742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566759"/>
      <w:docPartObj>
        <w:docPartGallery w:val="Page Numbers (Bottom of Page)"/>
        <w:docPartUnique/>
      </w:docPartObj>
    </w:sdtPr>
    <w:sdtEndPr/>
    <w:sdtContent>
      <w:p w14:paraId="36D9CA9C" w14:textId="77777777" w:rsidR="009742AB" w:rsidRDefault="00605FF8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36D9CA9D" w14:textId="77777777" w:rsidR="009742AB" w:rsidRDefault="009742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567555"/>
      <w:docPartObj>
        <w:docPartGallery w:val="Page Numbers (Bottom of Page)"/>
        <w:docPartUnique/>
      </w:docPartObj>
    </w:sdtPr>
    <w:sdtEndPr/>
    <w:sdtContent>
      <w:p w14:paraId="36D9CA9E" w14:textId="77777777" w:rsidR="009742AB" w:rsidRDefault="00605FF8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36D9CA9F" w14:textId="77777777" w:rsidR="009742AB" w:rsidRDefault="009742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99FE" w14:textId="77777777" w:rsidR="00A11AE3" w:rsidRDefault="00A11AE3">
      <w:pPr>
        <w:spacing w:after="0" w:line="240" w:lineRule="auto"/>
      </w:pPr>
      <w:r>
        <w:separator/>
      </w:r>
    </w:p>
  </w:footnote>
  <w:footnote w:type="continuationSeparator" w:id="0">
    <w:p w14:paraId="462728D3" w14:textId="77777777" w:rsidR="00A11AE3" w:rsidRDefault="00A1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4382"/>
    <w:multiLevelType w:val="multilevel"/>
    <w:tmpl w:val="342CD68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244907"/>
    <w:multiLevelType w:val="multilevel"/>
    <w:tmpl w:val="AD5E9C0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9C0D0E"/>
    <w:multiLevelType w:val="multilevel"/>
    <w:tmpl w:val="285231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681C95"/>
    <w:multiLevelType w:val="multilevel"/>
    <w:tmpl w:val="51C0B42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045F35"/>
    <w:multiLevelType w:val="multilevel"/>
    <w:tmpl w:val="5FE2C2B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5F6764"/>
    <w:multiLevelType w:val="multilevel"/>
    <w:tmpl w:val="4642A3A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A12E6D"/>
    <w:multiLevelType w:val="multilevel"/>
    <w:tmpl w:val="78CE038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CB7522"/>
    <w:multiLevelType w:val="multilevel"/>
    <w:tmpl w:val="C034FF6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DD65FD"/>
    <w:multiLevelType w:val="multilevel"/>
    <w:tmpl w:val="D99CD16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A035EE"/>
    <w:multiLevelType w:val="multilevel"/>
    <w:tmpl w:val="485447A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907EBA"/>
    <w:multiLevelType w:val="multilevel"/>
    <w:tmpl w:val="ED72C97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A44299"/>
    <w:multiLevelType w:val="multilevel"/>
    <w:tmpl w:val="5C48AE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0038A2"/>
    <w:multiLevelType w:val="multilevel"/>
    <w:tmpl w:val="B61E15E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7A3EC4"/>
    <w:multiLevelType w:val="multilevel"/>
    <w:tmpl w:val="44DE637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A675CE"/>
    <w:multiLevelType w:val="multilevel"/>
    <w:tmpl w:val="7766FB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B531EF3"/>
    <w:multiLevelType w:val="multilevel"/>
    <w:tmpl w:val="2918EED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06A1F"/>
    <w:multiLevelType w:val="multilevel"/>
    <w:tmpl w:val="DC483BF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EF246C"/>
    <w:multiLevelType w:val="multilevel"/>
    <w:tmpl w:val="0AC2341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5E57ED"/>
    <w:multiLevelType w:val="multilevel"/>
    <w:tmpl w:val="E9A4C6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6419F2"/>
    <w:multiLevelType w:val="multilevel"/>
    <w:tmpl w:val="28384FA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D16FC8"/>
    <w:multiLevelType w:val="multilevel"/>
    <w:tmpl w:val="509CC06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920B56"/>
    <w:multiLevelType w:val="multilevel"/>
    <w:tmpl w:val="0A5024E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63403764">
    <w:abstractNumId w:val="12"/>
  </w:num>
  <w:num w:numId="2" w16cid:durableId="943852346">
    <w:abstractNumId w:val="6"/>
  </w:num>
  <w:num w:numId="3" w16cid:durableId="659190952">
    <w:abstractNumId w:val="2"/>
  </w:num>
  <w:num w:numId="4" w16cid:durableId="642154174">
    <w:abstractNumId w:val="1"/>
  </w:num>
  <w:num w:numId="5" w16cid:durableId="1831019767">
    <w:abstractNumId w:val="10"/>
  </w:num>
  <w:num w:numId="6" w16cid:durableId="2050563926">
    <w:abstractNumId w:val="3"/>
  </w:num>
  <w:num w:numId="7" w16cid:durableId="1414622750">
    <w:abstractNumId w:val="19"/>
  </w:num>
  <w:num w:numId="8" w16cid:durableId="1812209637">
    <w:abstractNumId w:val="15"/>
  </w:num>
  <w:num w:numId="9" w16cid:durableId="272589008">
    <w:abstractNumId w:val="9"/>
  </w:num>
  <w:num w:numId="10" w16cid:durableId="1193037224">
    <w:abstractNumId w:val="11"/>
  </w:num>
  <w:num w:numId="11" w16cid:durableId="456340351">
    <w:abstractNumId w:val="13"/>
  </w:num>
  <w:num w:numId="12" w16cid:durableId="1059014400">
    <w:abstractNumId w:val="17"/>
  </w:num>
  <w:num w:numId="13" w16cid:durableId="1366129009">
    <w:abstractNumId w:val="7"/>
  </w:num>
  <w:num w:numId="14" w16cid:durableId="1722707043">
    <w:abstractNumId w:val="5"/>
  </w:num>
  <w:num w:numId="15" w16cid:durableId="1524054731">
    <w:abstractNumId w:val="0"/>
  </w:num>
  <w:num w:numId="16" w16cid:durableId="145826906">
    <w:abstractNumId w:val="18"/>
  </w:num>
  <w:num w:numId="17" w16cid:durableId="732973165">
    <w:abstractNumId w:val="4"/>
  </w:num>
  <w:num w:numId="18" w16cid:durableId="1048261124">
    <w:abstractNumId w:val="20"/>
  </w:num>
  <w:num w:numId="19" w16cid:durableId="2114547338">
    <w:abstractNumId w:val="8"/>
  </w:num>
  <w:num w:numId="20" w16cid:durableId="789125590">
    <w:abstractNumId w:val="21"/>
  </w:num>
  <w:num w:numId="21" w16cid:durableId="912198455">
    <w:abstractNumId w:val="16"/>
  </w:num>
  <w:num w:numId="22" w16cid:durableId="1475951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2AB"/>
    <w:rsid w:val="00176475"/>
    <w:rsid w:val="00605FF8"/>
    <w:rsid w:val="006E0309"/>
    <w:rsid w:val="009742AB"/>
    <w:rsid w:val="009F731C"/>
    <w:rsid w:val="00A1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9C903"/>
  <w15:docId w15:val="{8EC3CFFF-6C6F-401C-86C2-51BCD03F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BF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qFormat/>
    <w:rsid w:val="00BC6AE2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rFonts w:cs="Times New Roman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5033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E5033"/>
    <w:rPr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E503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F14A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qFormat/>
    <w:rsid w:val="00AD539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6A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BC6AE2"/>
    <w:rPr>
      <w:b/>
      <w:bCs/>
    </w:rPr>
  </w:style>
  <w:style w:type="paragraph" w:styleId="Bezodstpw">
    <w:name w:val="No Spacing"/>
    <w:uiPriority w:val="1"/>
    <w:qFormat/>
    <w:rsid w:val="005C0C74"/>
    <w:rPr>
      <w:rFonts w:asciiTheme="minorHAnsi" w:eastAsiaTheme="minorHAnsi" w:hAnsiTheme="minorHAnsi" w:cstheme="minorBidi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E503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A6A4-D816-44B4-B7E4-78B7E85F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84</Words>
  <Characters>4708</Characters>
  <Application>Microsoft Office Word</Application>
  <DocSecurity>0</DocSecurity>
  <Lines>39</Lines>
  <Paragraphs>10</Paragraphs>
  <ScaleCrop>false</ScaleCrop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E ZASADY OCENIANIA</dc:title>
  <dc:subject/>
  <dc:creator>Magda Koper</dc:creator>
  <dc:description/>
  <cp:lastModifiedBy>Agata Dąbrowa</cp:lastModifiedBy>
  <cp:revision>26</cp:revision>
  <cp:lastPrinted>2024-09-07T06:20:00Z</cp:lastPrinted>
  <dcterms:created xsi:type="dcterms:W3CDTF">2023-09-03T16:34:00Z</dcterms:created>
  <dcterms:modified xsi:type="dcterms:W3CDTF">2025-09-01T20:12:00Z</dcterms:modified>
  <dc:language>pl-PL</dc:language>
</cp:coreProperties>
</file>